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E034" w14:textId="77777777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３号</w:t>
      </w:r>
    </w:p>
    <w:p w14:paraId="1158F4EC" w14:textId="45070893" w:rsidR="00B246E3" w:rsidRPr="00FD09D2" w:rsidRDefault="00B246E3" w:rsidP="00B246E3">
      <w:pPr>
        <w:ind w:right="-143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07283">
        <w:rPr>
          <w:rFonts w:ascii="ＭＳ 明朝" w:eastAsia="ＭＳ 明朝" w:hAnsi="ＭＳ 明朝" w:hint="eastAsia"/>
          <w:sz w:val="24"/>
          <w:szCs w:val="24"/>
        </w:rPr>
        <w:t>令和</w:t>
      </w:r>
      <w:r w:rsidR="00DC0FAA">
        <w:rPr>
          <w:rFonts w:ascii="ＭＳ 明朝" w:eastAsia="ＭＳ 明朝" w:hAnsi="ＭＳ 明朝" w:hint="eastAsia"/>
          <w:sz w:val="24"/>
          <w:szCs w:val="24"/>
        </w:rPr>
        <w:t>６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1CB8C6E5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7B30BC4" w14:textId="77777777"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AD75078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136E596" w14:textId="77777777"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521264BD" w14:textId="7777777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26AF77CF" w14:textId="39E0D6A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34940F2D" w14:textId="77777777"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2F16F60F" w14:textId="77777777"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1EEA6695" w14:textId="351B8EF0"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C0FAA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DC0FAA">
        <w:rPr>
          <w:rFonts w:ascii="ＭＳ 明朝" w:eastAsia="ＭＳ 明朝" w:hAnsi="ＭＳ 明朝" w:hint="eastAsia"/>
          <w:sz w:val="24"/>
          <w:szCs w:val="24"/>
        </w:rPr>
        <w:t>４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月</w:t>
      </w:r>
      <w:r w:rsidR="00DC0FAA">
        <w:rPr>
          <w:rFonts w:ascii="ＭＳ 明朝" w:eastAsia="ＭＳ 明朝" w:hAnsi="ＭＳ 明朝" w:hint="eastAsia"/>
          <w:sz w:val="24"/>
          <w:szCs w:val="24"/>
        </w:rPr>
        <w:t>１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E41D8B">
        <w:rPr>
          <w:rFonts w:ascii="ＭＳ 明朝" w:eastAsia="ＭＳ 明朝" w:hAnsi="ＭＳ 明朝" w:hint="eastAsia"/>
          <w:sz w:val="24"/>
          <w:szCs w:val="24"/>
        </w:rPr>
        <w:t>、</w:t>
      </w:r>
      <w:bookmarkStart w:id="0" w:name="_Hlk162259848"/>
      <w:r w:rsidR="00DC0FAA" w:rsidRPr="00DC0FAA">
        <w:rPr>
          <w:rFonts w:ascii="ＭＳ 明朝" w:eastAsia="ＭＳ 明朝" w:hAnsi="ＭＳ 明朝" w:hint="eastAsia"/>
          <w:sz w:val="24"/>
          <w:szCs w:val="24"/>
        </w:rPr>
        <w:t>上天草市“ナナメ上</w:t>
      </w:r>
      <w:r w:rsidR="00DC0FAA" w:rsidRPr="00DC0FAA">
        <w:rPr>
          <w:rFonts w:ascii="ＭＳ 明朝" w:eastAsia="ＭＳ 明朝" w:hAnsi="ＭＳ 明朝"/>
          <w:sz w:val="24"/>
          <w:szCs w:val="24"/>
        </w:rPr>
        <w:t>↗”総合観光プロモーション業務</w:t>
      </w:r>
      <w:bookmarkEnd w:id="0"/>
      <w:r w:rsidR="00662D40">
        <w:rPr>
          <w:rFonts w:ascii="ＭＳ 明朝" w:eastAsia="ＭＳ 明朝" w:hAnsi="ＭＳ 明朝" w:hint="eastAsia"/>
          <w:sz w:val="24"/>
          <w:szCs w:val="24"/>
        </w:rPr>
        <w:t>コンペ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14:paraId="087782D5" w14:textId="77777777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14:paraId="216E2066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14:paraId="18DD9A5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5A570A92" w14:textId="77777777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14:paraId="6BE2DCD3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14:paraId="793E745F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14:paraId="6C036C1A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1189C3C7" w14:textId="77777777" w:rsidTr="00B246E3">
        <w:trPr>
          <w:trHeight w:val="566"/>
        </w:trPr>
        <w:tc>
          <w:tcPr>
            <w:tcW w:w="1005" w:type="dxa"/>
            <w:vMerge/>
            <w:vAlign w:val="center"/>
          </w:tcPr>
          <w:p w14:paraId="583D56E2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43AFFC2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14:paraId="26727F48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0B41F0C2" w14:textId="77777777" w:rsidTr="00B246E3">
        <w:trPr>
          <w:trHeight w:val="560"/>
        </w:trPr>
        <w:tc>
          <w:tcPr>
            <w:tcW w:w="1005" w:type="dxa"/>
            <w:vMerge/>
            <w:vAlign w:val="center"/>
          </w:tcPr>
          <w:p w14:paraId="6D285BDE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05944CA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14:paraId="3BB0DE03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16C5D45F" w14:textId="77777777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14:paraId="7BBE09E1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14:paraId="448E00E9" w14:textId="77777777"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14:paraId="3E70FF4D" w14:textId="77777777"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14:paraId="0FFF0F0F" w14:textId="77777777"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C348" w14:textId="77777777" w:rsidR="00631CFB" w:rsidRDefault="00631CFB" w:rsidP="00662308">
      <w:r>
        <w:separator/>
      </w:r>
    </w:p>
  </w:endnote>
  <w:endnote w:type="continuationSeparator" w:id="0">
    <w:p w14:paraId="55B23A03" w14:textId="77777777" w:rsidR="00631CFB" w:rsidRDefault="00631CFB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44C3DE90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14:paraId="293E0F22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5D02" w14:textId="77777777" w:rsidR="00631CFB" w:rsidRDefault="00631CFB" w:rsidP="00662308">
      <w:r>
        <w:separator/>
      </w:r>
    </w:p>
  </w:footnote>
  <w:footnote w:type="continuationSeparator" w:id="0">
    <w:p w14:paraId="2BB553F8" w14:textId="77777777" w:rsidR="00631CFB" w:rsidRDefault="00631CFB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7CD5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07283"/>
    <w:rsid w:val="0052566C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0AF0"/>
    <w:rsid w:val="005A3A39"/>
    <w:rsid w:val="005A41E5"/>
    <w:rsid w:val="005B2B0F"/>
    <w:rsid w:val="005D3729"/>
    <w:rsid w:val="005E2094"/>
    <w:rsid w:val="005F1576"/>
    <w:rsid w:val="0060141E"/>
    <w:rsid w:val="006100C5"/>
    <w:rsid w:val="00624FEB"/>
    <w:rsid w:val="00631CF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7F70F1"/>
    <w:rsid w:val="00812D92"/>
    <w:rsid w:val="008158B9"/>
    <w:rsid w:val="00871374"/>
    <w:rsid w:val="008E00AC"/>
    <w:rsid w:val="00906CFC"/>
    <w:rsid w:val="00922567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339D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93BF6"/>
    <w:rsid w:val="00DB5C9F"/>
    <w:rsid w:val="00DC0FAA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1D8B"/>
    <w:rsid w:val="00E457EB"/>
    <w:rsid w:val="00E46F62"/>
    <w:rsid w:val="00E53CD4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6615E4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89E11-0DC3-406E-910D-90FF44921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小崎　あすみ</cp:lastModifiedBy>
  <cp:revision>15</cp:revision>
  <cp:lastPrinted>2019-11-07T04:27:00Z</cp:lastPrinted>
  <dcterms:created xsi:type="dcterms:W3CDTF">2019-11-11T12:49:00Z</dcterms:created>
  <dcterms:modified xsi:type="dcterms:W3CDTF">2024-03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